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209-2020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自贡市贝尔吉教学仪器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703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